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C4ED9" w14:textId="77777777" w:rsidR="001D7F5C" w:rsidRDefault="001D7F5C" w:rsidP="001D7F5C">
      <w:pPr>
        <w:jc w:val="center"/>
        <w:rPr>
          <w:rFonts w:asciiTheme="majorBidi" w:hAnsiTheme="majorBidi" w:cs="(AH) Manal Black"/>
          <w:noProof w:val="0"/>
          <w:color w:val="FF0000"/>
          <w:sz w:val="42"/>
          <w:szCs w:val="42"/>
        </w:rPr>
      </w:pPr>
      <w:r>
        <w:rPr>
          <w:rFonts w:asciiTheme="majorBidi" w:hAnsiTheme="majorBidi" w:cs="(AH) Manal Black" w:hint="cs"/>
          <w:color w:val="FF0000"/>
          <w:sz w:val="42"/>
          <w:szCs w:val="42"/>
          <w:rtl/>
        </w:rPr>
        <w:t>التقرير الأسبوعي لوكيل شؤون الطلاب لمتابعة الغياب بمنصة مدرستي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3009"/>
        <w:gridCol w:w="851"/>
        <w:gridCol w:w="850"/>
        <w:gridCol w:w="851"/>
        <w:gridCol w:w="733"/>
        <w:gridCol w:w="836"/>
        <w:gridCol w:w="9"/>
        <w:gridCol w:w="827"/>
        <w:gridCol w:w="855"/>
        <w:gridCol w:w="817"/>
      </w:tblGrid>
      <w:tr w:rsidR="001D7F5C" w14:paraId="53DC41DE" w14:textId="77777777" w:rsidTr="001D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tcBorders>
              <w:bottom w:val="single" w:sz="8" w:space="0" w:color="9BBB59" w:themeColor="accent3"/>
            </w:tcBorders>
            <w:shd w:val="clear" w:color="auto" w:fill="EEECE1" w:themeFill="background2"/>
            <w:vAlign w:val="center"/>
            <w:hideMark/>
          </w:tcPr>
          <w:p w14:paraId="0C89C4EF" w14:textId="77777777" w:rsidR="001D7F5C" w:rsidRDefault="001D7F5C">
            <w:pPr>
              <w:jc w:val="center"/>
              <w:rPr>
                <w:rFonts w:asciiTheme="minorBidi" w:eastAsia="Calibri" w:hAnsiTheme="minorBidi" w:cstheme="majorBidi" w:hint="cs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3009" w:type="dxa"/>
            <w:vMerge w:val="restart"/>
            <w:tcBorders>
              <w:bottom w:val="single" w:sz="8" w:space="0" w:color="9BBB59" w:themeColor="accent3"/>
            </w:tcBorders>
            <w:shd w:val="clear" w:color="auto" w:fill="EEECE1" w:themeFill="background2"/>
            <w:vAlign w:val="center"/>
            <w:hideMark/>
          </w:tcPr>
          <w:p w14:paraId="1C54C018" w14:textId="77777777" w:rsidR="001D7F5C" w:rsidRDefault="001D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اسم الطالب</w:t>
            </w:r>
          </w:p>
          <w:p w14:paraId="7A5A2631" w14:textId="77777777" w:rsidR="001D7F5C" w:rsidRDefault="001D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 xml:space="preserve"> المتغيب 3 أيام 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  <w:hideMark/>
          </w:tcPr>
          <w:p w14:paraId="6F781EF5" w14:textId="77777777" w:rsidR="001D7F5C" w:rsidRDefault="001D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  <w:t>حصر الغياب من المعلم</w:t>
            </w:r>
          </w:p>
        </w:tc>
        <w:tc>
          <w:tcPr>
            <w:tcW w:w="1584" w:type="dxa"/>
            <w:gridSpan w:val="2"/>
            <w:shd w:val="clear" w:color="auto" w:fill="EEECE1" w:themeFill="background2"/>
            <w:vAlign w:val="center"/>
            <w:hideMark/>
          </w:tcPr>
          <w:p w14:paraId="6E489244" w14:textId="77777777" w:rsidR="001D7F5C" w:rsidRDefault="001D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  <w:t>تم بحث الأسباب من المرشد بعد التحويل</w:t>
            </w:r>
          </w:p>
        </w:tc>
        <w:tc>
          <w:tcPr>
            <w:tcW w:w="1672" w:type="dxa"/>
            <w:gridSpan w:val="3"/>
            <w:shd w:val="clear" w:color="auto" w:fill="EEECE1" w:themeFill="background2"/>
            <w:vAlign w:val="center"/>
            <w:hideMark/>
          </w:tcPr>
          <w:p w14:paraId="71201EE1" w14:textId="77777777" w:rsidR="001D7F5C" w:rsidRDefault="001D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  <w:t>تم التواصل مع ولي الأمر لمعرفة سبب الغياب وبحث أسبابه</w:t>
            </w:r>
          </w:p>
        </w:tc>
        <w:tc>
          <w:tcPr>
            <w:tcW w:w="1672" w:type="dxa"/>
            <w:gridSpan w:val="2"/>
            <w:shd w:val="clear" w:color="auto" w:fill="EEECE1" w:themeFill="background2"/>
            <w:vAlign w:val="center"/>
            <w:hideMark/>
          </w:tcPr>
          <w:p w14:paraId="784D9865" w14:textId="77777777" w:rsidR="001D7F5C" w:rsidRDefault="001D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4"/>
                <w:szCs w:val="24"/>
                <w:rtl/>
                <w:lang w:eastAsia="ar-SA"/>
              </w:rPr>
              <w:t>تم وضع خطط علاجية من المرشد للغياب</w:t>
            </w:r>
          </w:p>
        </w:tc>
      </w:tr>
      <w:tr w:rsidR="001D7F5C" w14:paraId="22C1465C" w14:textId="77777777" w:rsidTr="001D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D7C022" w14:textId="77777777" w:rsidR="001D7F5C" w:rsidRDefault="001D7F5C">
            <w:pPr>
              <w:rPr>
                <w:rFonts w:asciiTheme="minorBidi" w:eastAsia="Calibri" w:hAnsiTheme="min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F2B410" w14:textId="77777777" w:rsidR="001D7F5C" w:rsidRDefault="001D7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righ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67F2B03D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نفذ</w:t>
            </w:r>
          </w:p>
        </w:tc>
        <w:tc>
          <w:tcPr>
            <w:tcW w:w="850" w:type="dxa"/>
            <w:tcBorders>
              <w:lef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645FF99C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م ينفذ</w:t>
            </w:r>
          </w:p>
        </w:tc>
        <w:tc>
          <w:tcPr>
            <w:tcW w:w="851" w:type="dxa"/>
            <w:tcBorders>
              <w:righ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50F7D3A0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نفذ</w:t>
            </w:r>
          </w:p>
        </w:tc>
        <w:tc>
          <w:tcPr>
            <w:tcW w:w="733" w:type="dxa"/>
            <w:tcBorders>
              <w:lef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4E7E87ED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م ينفذ</w:t>
            </w:r>
          </w:p>
        </w:tc>
        <w:tc>
          <w:tcPr>
            <w:tcW w:w="845" w:type="dxa"/>
            <w:gridSpan w:val="2"/>
            <w:tcBorders>
              <w:righ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67317107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نفذ</w:t>
            </w:r>
          </w:p>
        </w:tc>
        <w:tc>
          <w:tcPr>
            <w:tcW w:w="827" w:type="dxa"/>
            <w:tcBorders>
              <w:lef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6ECA02E4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م ينفذ</w:t>
            </w:r>
          </w:p>
        </w:tc>
        <w:tc>
          <w:tcPr>
            <w:tcW w:w="855" w:type="dxa"/>
            <w:tcBorders>
              <w:righ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56DDCD80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نفذ</w:t>
            </w:r>
          </w:p>
        </w:tc>
        <w:tc>
          <w:tcPr>
            <w:tcW w:w="817" w:type="dxa"/>
            <w:tcBorders>
              <w:left w:val="single" w:sz="12" w:space="0" w:color="D6E3BC" w:themeColor="accent3" w:themeTint="66"/>
            </w:tcBorders>
            <w:shd w:val="clear" w:color="auto" w:fill="EEECE1" w:themeFill="background2"/>
            <w:vAlign w:val="center"/>
            <w:hideMark/>
          </w:tcPr>
          <w:p w14:paraId="16219E44" w14:textId="77777777" w:rsidR="001D7F5C" w:rsidRDefault="001D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Calibri" w:hAnsiTheme="min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م ينفذ</w:t>
            </w:r>
          </w:p>
        </w:tc>
      </w:tr>
      <w:tr w:rsidR="001D7F5C" w14:paraId="61DDCE48" w14:textId="77777777" w:rsidTr="001D7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6BB4FEFA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 w:cstheme="maj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3009" w:type="dxa"/>
            <w:tcBorders>
              <w:right w:val="single" w:sz="18" w:space="0" w:color="D6E3BC" w:themeColor="accent3" w:themeTint="66"/>
            </w:tcBorders>
          </w:tcPr>
          <w:p w14:paraId="19A6A892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left w:val="single" w:sz="18" w:space="0" w:color="D6E3BC" w:themeColor="accent3" w:themeTint="66"/>
              <w:right w:val="single" w:sz="12" w:space="0" w:color="D6E3BC" w:themeColor="accent3" w:themeTint="66"/>
            </w:tcBorders>
          </w:tcPr>
          <w:p w14:paraId="299DA44F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D6E3BC" w:themeColor="accent3" w:themeTint="66"/>
            </w:tcBorders>
          </w:tcPr>
          <w:p w14:paraId="1FB5382D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12" w:space="0" w:color="D6E3BC" w:themeColor="accent3" w:themeTint="66"/>
            </w:tcBorders>
          </w:tcPr>
          <w:p w14:paraId="0638E926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  <w:tcBorders>
              <w:left w:val="single" w:sz="12" w:space="0" w:color="D6E3BC" w:themeColor="accent3" w:themeTint="66"/>
            </w:tcBorders>
          </w:tcPr>
          <w:p w14:paraId="5054FF44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tcBorders>
              <w:right w:val="single" w:sz="12" w:space="0" w:color="D6E3BC" w:themeColor="accent3" w:themeTint="66"/>
            </w:tcBorders>
          </w:tcPr>
          <w:p w14:paraId="67D1B0D6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left w:val="single" w:sz="12" w:space="0" w:color="D6E3BC" w:themeColor="accent3" w:themeTint="66"/>
            </w:tcBorders>
          </w:tcPr>
          <w:p w14:paraId="7279F97A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  <w:tcBorders>
              <w:right w:val="single" w:sz="12" w:space="0" w:color="D6E3BC" w:themeColor="accent3" w:themeTint="66"/>
            </w:tcBorders>
          </w:tcPr>
          <w:p w14:paraId="4C64A133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  <w:tcBorders>
              <w:left w:val="single" w:sz="12" w:space="0" w:color="D6E3BC" w:themeColor="accent3" w:themeTint="66"/>
            </w:tcBorders>
          </w:tcPr>
          <w:p w14:paraId="4B890050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7D255066" w14:textId="77777777" w:rsidTr="001D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153F9C77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2</w:t>
            </w:r>
          </w:p>
        </w:tc>
        <w:tc>
          <w:tcPr>
            <w:tcW w:w="3009" w:type="dxa"/>
          </w:tcPr>
          <w:p w14:paraId="446241D2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12" w:space="0" w:color="D6E3BC" w:themeColor="accent3" w:themeTint="66"/>
            </w:tcBorders>
          </w:tcPr>
          <w:p w14:paraId="0883DECC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D6E3BC" w:themeColor="accent3" w:themeTint="66"/>
            </w:tcBorders>
          </w:tcPr>
          <w:p w14:paraId="4606F2DA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18" w:space="0" w:color="D6E3BC" w:themeColor="accent3" w:themeTint="66"/>
            </w:tcBorders>
          </w:tcPr>
          <w:p w14:paraId="139F7E9F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  <w:tcBorders>
              <w:left w:val="single" w:sz="18" w:space="0" w:color="D6E3BC" w:themeColor="accent3" w:themeTint="66"/>
            </w:tcBorders>
          </w:tcPr>
          <w:p w14:paraId="68C9630A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10E96934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657598F3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6B7990CB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31B4B8E1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4BF0B017" w14:textId="77777777" w:rsidTr="001D7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1B8A4FE5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3009" w:type="dxa"/>
          </w:tcPr>
          <w:p w14:paraId="2427BAF7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single" w:sz="12" w:space="0" w:color="D6E3BC" w:themeColor="accent3" w:themeTint="66"/>
            </w:tcBorders>
          </w:tcPr>
          <w:p w14:paraId="233C671B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D6E3BC" w:themeColor="accent3" w:themeTint="66"/>
              <w:right w:val="none" w:sz="0" w:space="0" w:color="auto"/>
            </w:tcBorders>
          </w:tcPr>
          <w:p w14:paraId="5F4C3453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098032DE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162C128B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33D01233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5056EEBD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3211BC0D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6D680E12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00433A1F" w14:textId="77777777" w:rsidTr="001D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6BA03D64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4</w:t>
            </w:r>
          </w:p>
        </w:tc>
        <w:tc>
          <w:tcPr>
            <w:tcW w:w="3009" w:type="dxa"/>
          </w:tcPr>
          <w:p w14:paraId="7D6019C3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12" w:space="0" w:color="D6E3BC" w:themeColor="accent3" w:themeTint="66"/>
            </w:tcBorders>
          </w:tcPr>
          <w:p w14:paraId="6AC95888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D6E3BC" w:themeColor="accent3" w:themeTint="66"/>
            </w:tcBorders>
          </w:tcPr>
          <w:p w14:paraId="49563BA3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0C3ABB27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442A7FF7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2D7BF46F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075D07AA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16FBC739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54168D9A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44024DAE" w14:textId="77777777" w:rsidTr="001D7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2E195D54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5</w:t>
            </w:r>
          </w:p>
        </w:tc>
        <w:tc>
          <w:tcPr>
            <w:tcW w:w="3009" w:type="dxa"/>
          </w:tcPr>
          <w:p w14:paraId="1E1E1D7C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single" w:sz="12" w:space="0" w:color="D6E3BC" w:themeColor="accent3" w:themeTint="66"/>
            </w:tcBorders>
          </w:tcPr>
          <w:p w14:paraId="045DE83B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D6E3BC" w:themeColor="accent3" w:themeTint="66"/>
              <w:right w:val="none" w:sz="0" w:space="0" w:color="auto"/>
            </w:tcBorders>
          </w:tcPr>
          <w:p w14:paraId="21A2CC2B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7D7F51F4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1877F0A9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4C582FFA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6E356694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11AD3707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3D24B360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615A83E7" w14:textId="77777777" w:rsidTr="001D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276AE3F4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6</w:t>
            </w:r>
          </w:p>
        </w:tc>
        <w:tc>
          <w:tcPr>
            <w:tcW w:w="3009" w:type="dxa"/>
          </w:tcPr>
          <w:p w14:paraId="4AB7D604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12" w:space="0" w:color="D6E3BC" w:themeColor="accent3" w:themeTint="66"/>
            </w:tcBorders>
          </w:tcPr>
          <w:p w14:paraId="099A3125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D6E3BC" w:themeColor="accent3" w:themeTint="66"/>
            </w:tcBorders>
          </w:tcPr>
          <w:p w14:paraId="7B5C1C2C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17B1CBFB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1AEB29BD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4AACEB10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66C28F84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51089877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51CDDB15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5AA3C8F5" w14:textId="77777777" w:rsidTr="001D7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68831580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7</w:t>
            </w:r>
          </w:p>
        </w:tc>
        <w:tc>
          <w:tcPr>
            <w:tcW w:w="3009" w:type="dxa"/>
          </w:tcPr>
          <w:p w14:paraId="07DCAE83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381F975B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</w:tcPr>
          <w:p w14:paraId="2EFE47A4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6C0F204A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1B569C30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64B2A717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34C10C66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6D05863C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07FB9C31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54FEDCA4" w14:textId="77777777" w:rsidTr="001D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586151F1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8</w:t>
            </w:r>
          </w:p>
        </w:tc>
        <w:tc>
          <w:tcPr>
            <w:tcW w:w="3009" w:type="dxa"/>
          </w:tcPr>
          <w:p w14:paraId="28917CD1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706E37D6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</w:tcPr>
          <w:p w14:paraId="4F610BBF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590C73BB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4DC0A280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7226F2F8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5B441891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5E6F51E8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6FA62C50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4821448E" w14:textId="77777777" w:rsidTr="001D7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506368DA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9</w:t>
            </w:r>
          </w:p>
        </w:tc>
        <w:tc>
          <w:tcPr>
            <w:tcW w:w="3009" w:type="dxa"/>
          </w:tcPr>
          <w:p w14:paraId="10BA54E8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5757F65C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</w:tcPr>
          <w:p w14:paraId="64931C75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7AB7AA10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730427CA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01775384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59CBAE6B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75EF12F0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6FB68535" w14:textId="77777777" w:rsidR="001D7F5C" w:rsidRPr="001D7F5C" w:rsidRDefault="001D7F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1D7F5C" w14:paraId="3DE9B813" w14:textId="77777777" w:rsidTr="001D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3F4FD0A1" w14:textId="77777777" w:rsidR="001D7F5C" w:rsidRPr="001D7F5C" w:rsidRDefault="001D7F5C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  <w:r w:rsidRPr="001D7F5C"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  <w:t>10</w:t>
            </w:r>
          </w:p>
        </w:tc>
        <w:tc>
          <w:tcPr>
            <w:tcW w:w="3009" w:type="dxa"/>
          </w:tcPr>
          <w:p w14:paraId="7403908B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47CD1F74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0" w:type="dxa"/>
          </w:tcPr>
          <w:p w14:paraId="233C81D4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1" w:type="dxa"/>
          </w:tcPr>
          <w:p w14:paraId="634D6FF0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33" w:type="dxa"/>
          </w:tcPr>
          <w:p w14:paraId="2CCC46CB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</w:tcPr>
          <w:p w14:paraId="33C4B635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36" w:type="dxa"/>
            <w:gridSpan w:val="2"/>
          </w:tcPr>
          <w:p w14:paraId="1C8EEEA4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55" w:type="dxa"/>
          </w:tcPr>
          <w:p w14:paraId="3265C5D2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17" w:type="dxa"/>
          </w:tcPr>
          <w:p w14:paraId="0562E4A1" w14:textId="77777777" w:rsidR="001D7F5C" w:rsidRPr="001D7F5C" w:rsidRDefault="001D7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</w:tbl>
    <w:p w14:paraId="34B6B74D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اسباب عدم التنفيذ من المعلم </w:t>
      </w:r>
    </w:p>
    <w:p w14:paraId="60A2D704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</w:t>
      </w:r>
    </w:p>
    <w:p w14:paraId="621FB0AF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>الاسم ........................................................</w:t>
      </w: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ab/>
        <w:t>لتوقيع .........................................</w:t>
      </w:r>
    </w:p>
    <w:p w14:paraId="74CA098E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اسباب عدم التنفيذ من المرشد </w:t>
      </w:r>
    </w:p>
    <w:p w14:paraId="05DD8094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</w:t>
      </w:r>
    </w:p>
    <w:p w14:paraId="1D9A6823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>الأسم ........................................................</w:t>
      </w: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ab/>
        <w:t>لتوقيع .........................................</w:t>
      </w:r>
    </w:p>
    <w:p w14:paraId="4799CD4C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توصيات قائد المدرسة </w:t>
      </w:r>
    </w:p>
    <w:p w14:paraId="7265BA7E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1- تعالج الاسباب المقدمة من المعلم أو المرشد </w:t>
      </w:r>
    </w:p>
    <w:p w14:paraId="43B06477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2- يقدم مسائلة خطية </w:t>
      </w:r>
    </w:p>
    <w:p w14:paraId="610B0A43" w14:textId="77777777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* المعلم </w:t>
      </w:r>
    </w:p>
    <w:p w14:paraId="2793F583" w14:textId="234F8ADB" w:rsidR="001D7F5C" w:rsidRDefault="001D7F5C" w:rsidP="001D7F5C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* المرشد </w:t>
      </w:r>
    </w:p>
    <w:p w14:paraId="132F38C8" w14:textId="2CA791BC" w:rsidR="0010114A" w:rsidRPr="001D7F5C" w:rsidRDefault="001D7F5C" w:rsidP="001D7F5C">
      <w:pPr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inorBidi" w:eastAsia="Calibri" w:hAnsiTheme="minorBidi"/>
          <w:b/>
          <w:bCs/>
          <w:color w:val="000000" w:themeColor="text1"/>
          <w:sz w:val="26"/>
          <w:szCs w:val="26"/>
          <w:rtl/>
          <w:lang w:eastAsia="ar-SA"/>
        </w:rPr>
        <w:t xml:space="preserve">اسم قائد المدرسة : ............................................. التوقيع :...................... التاريخ   /   /    14هـ </w:t>
      </w:r>
    </w:p>
    <w:sectPr w:rsidR="0010114A" w:rsidRPr="001D7F5C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A570" w14:textId="77777777" w:rsidR="009953C3" w:rsidRDefault="009953C3" w:rsidP="00E036F7">
      <w:r>
        <w:separator/>
      </w:r>
    </w:p>
  </w:endnote>
  <w:endnote w:type="continuationSeparator" w:id="0">
    <w:p w14:paraId="6BA26FB7" w14:textId="77777777" w:rsidR="009953C3" w:rsidRDefault="009953C3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FAB6" w14:textId="77777777" w:rsidR="009953C3" w:rsidRDefault="009953C3" w:rsidP="00E036F7">
      <w:r>
        <w:separator/>
      </w:r>
    </w:p>
  </w:footnote>
  <w:footnote w:type="continuationSeparator" w:id="0">
    <w:p w14:paraId="525ACF27" w14:textId="77777777" w:rsidR="009953C3" w:rsidRDefault="009953C3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6CFD"/>
    <w:multiLevelType w:val="hybridMultilevel"/>
    <w:tmpl w:val="50AAF5DC"/>
    <w:lvl w:ilvl="0" w:tplc="7FFECC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  <w:szCs w:val="5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079E6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D7F5C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12DC2"/>
    <w:rsid w:val="00520ED0"/>
    <w:rsid w:val="0054009A"/>
    <w:rsid w:val="005402D1"/>
    <w:rsid w:val="00550662"/>
    <w:rsid w:val="0057106E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B47F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9953C3"/>
    <w:rsid w:val="00A02EFA"/>
    <w:rsid w:val="00A449AF"/>
    <w:rsid w:val="00A769E6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  <w:style w:type="paragraph" w:styleId="a9">
    <w:name w:val="Normal (Web)"/>
    <w:basedOn w:val="a"/>
    <w:uiPriority w:val="99"/>
    <w:semiHidden/>
    <w:unhideWhenUsed/>
    <w:rsid w:val="0057106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52:00Z</cp:lastPrinted>
  <dcterms:created xsi:type="dcterms:W3CDTF">2020-11-11T19:54:00Z</dcterms:created>
  <dcterms:modified xsi:type="dcterms:W3CDTF">2020-11-11T19:54:00Z</dcterms:modified>
</cp:coreProperties>
</file>